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"/>
        <w:tblOverlap w:val="never"/>
        <w:tblW w:w="9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7"/>
      </w:tblGrid>
      <w:tr w:rsidR="00A529C5" w:rsidRPr="00693247" w:rsidTr="00752C88">
        <w:trPr>
          <w:trHeight w:val="1309"/>
        </w:trPr>
        <w:tc>
          <w:tcPr>
            <w:tcW w:w="9717" w:type="dxa"/>
            <w:tcBorders>
              <w:bottom w:val="double" w:sz="4" w:space="0" w:color="auto"/>
            </w:tcBorders>
          </w:tcPr>
          <w:p w:rsidR="00752C88" w:rsidRPr="00693247" w:rsidRDefault="001F6B03" w:rsidP="001D4C7F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1F6B0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 xml:space="preserve">Федеральное государственное </w:t>
            </w:r>
            <w:r w:rsidR="00E56888" w:rsidRPr="00693247">
              <w:rPr>
                <w:rStyle w:val="FontStyle11"/>
                <w:b w:val="0"/>
                <w:sz w:val="24"/>
                <w:szCs w:val="24"/>
              </w:rPr>
              <w:t>автономное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 xml:space="preserve"> образовательное учреждение высшего образования</w:t>
            </w:r>
          </w:p>
          <w:p w:rsidR="00752C88" w:rsidRPr="00693247" w:rsidRDefault="00D44BAD" w:rsidP="001D4C7F">
            <w:pPr>
              <w:pStyle w:val="Style4"/>
              <w:widowControl/>
              <w:spacing w:line="20" w:lineRule="atLeast"/>
              <w:rPr>
                <w:rStyle w:val="FontStyle11"/>
                <w:b w:val="0"/>
                <w:sz w:val="24"/>
                <w:szCs w:val="24"/>
              </w:rPr>
            </w:pPr>
            <w:r w:rsidRPr="00693247">
              <w:rPr>
                <w:rStyle w:val="FontStyle11"/>
                <w:b w:val="0"/>
                <w:sz w:val="24"/>
                <w:szCs w:val="24"/>
              </w:rPr>
              <w:t>«</w:t>
            </w:r>
            <w:r w:rsidR="00752C88" w:rsidRPr="00693247">
              <w:rPr>
                <w:rStyle w:val="FontStyle11"/>
                <w:b w:val="0"/>
                <w:sz w:val="24"/>
                <w:szCs w:val="24"/>
              </w:rPr>
              <w:t>ВОЛГОГРАДСКИЙ ГОСУДАРСТВЕННЫЙ УНИВЕРСИТЕТ</w:t>
            </w:r>
            <w:r w:rsidRPr="00693247">
              <w:rPr>
                <w:rStyle w:val="FontStyle11"/>
                <w:b w:val="0"/>
                <w:sz w:val="24"/>
                <w:szCs w:val="24"/>
              </w:rPr>
              <w:t>»</w:t>
            </w:r>
          </w:p>
          <w:p w:rsidR="00752C88" w:rsidRPr="00693247" w:rsidRDefault="00752C88" w:rsidP="005B6E32">
            <w:pPr>
              <w:pStyle w:val="Style2"/>
              <w:widowControl/>
              <w:spacing w:line="20" w:lineRule="atLeast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A529C5" w:rsidRPr="00693247" w:rsidTr="00752C88">
        <w:trPr>
          <w:trHeight w:val="50"/>
        </w:trPr>
        <w:tc>
          <w:tcPr>
            <w:tcW w:w="9717" w:type="dxa"/>
            <w:tcBorders>
              <w:top w:val="double" w:sz="4" w:space="0" w:color="auto"/>
            </w:tcBorders>
          </w:tcPr>
          <w:p w:rsidR="00752C88" w:rsidRPr="00693247" w:rsidRDefault="00752C88" w:rsidP="008D7462">
            <w:pPr>
              <w:pStyle w:val="Style3"/>
              <w:widowControl/>
              <w:tabs>
                <w:tab w:val="left" w:pos="4460"/>
                <w:tab w:val="left" w:pos="4640"/>
              </w:tabs>
              <w:spacing w:line="20" w:lineRule="atLeast"/>
              <w:ind w:right="142"/>
              <w:rPr>
                <w:rStyle w:val="FontStyle13"/>
                <w:b w:val="0"/>
                <w:i w:val="0"/>
                <w:sz w:val="24"/>
                <w:szCs w:val="24"/>
              </w:rPr>
            </w:pPr>
          </w:p>
          <w:p w:rsidR="00752C88" w:rsidRPr="00693247" w:rsidRDefault="00752C88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:rsidR="00A019F7" w:rsidRPr="00693247" w:rsidRDefault="00A019F7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:rsidR="002141DA" w:rsidRPr="00693247" w:rsidRDefault="002141DA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52C88" w:rsidRPr="00693247" w:rsidRDefault="00752C88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247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</w:t>
      </w:r>
      <w:r w:rsidRPr="00693247">
        <w:rPr>
          <w:rFonts w:ascii="Times New Roman" w:hAnsi="Times New Roman"/>
          <w:b/>
          <w:bCs/>
          <w:iCs/>
          <w:caps/>
          <w:sz w:val="28"/>
          <w:szCs w:val="28"/>
        </w:rPr>
        <w:t>письмо</w:t>
      </w:r>
    </w:p>
    <w:p w:rsidR="00752C88" w:rsidRPr="00693247" w:rsidRDefault="00752C88" w:rsidP="008D746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752C88" w:rsidRPr="00693247" w:rsidRDefault="00752C88" w:rsidP="008D746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3247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A019F7" w:rsidRPr="00693247" w:rsidRDefault="00A019F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3247">
        <w:rPr>
          <w:rFonts w:ascii="Times New Roman" w:hAnsi="Times New Roman"/>
          <w:bCs/>
          <w:sz w:val="28"/>
          <w:szCs w:val="28"/>
        </w:rPr>
        <w:t>П</w:t>
      </w:r>
      <w:r w:rsidR="00752C88" w:rsidRPr="00693247">
        <w:rPr>
          <w:rFonts w:ascii="Times New Roman" w:hAnsi="Times New Roman"/>
          <w:sz w:val="28"/>
          <w:szCs w:val="28"/>
        </w:rPr>
        <w:t>риглаша</w:t>
      </w:r>
      <w:r w:rsidRPr="00693247">
        <w:rPr>
          <w:rFonts w:ascii="Times New Roman" w:hAnsi="Times New Roman"/>
          <w:sz w:val="28"/>
          <w:szCs w:val="28"/>
        </w:rPr>
        <w:t>ем</w:t>
      </w:r>
      <w:r w:rsidR="00752C88" w:rsidRPr="00693247">
        <w:rPr>
          <w:rFonts w:ascii="Times New Roman" w:hAnsi="Times New Roman"/>
          <w:sz w:val="28"/>
          <w:szCs w:val="28"/>
        </w:rPr>
        <w:t xml:space="preserve"> Вас принять участие в</w:t>
      </w:r>
      <w:r w:rsidR="00E37E6D" w:rsidRPr="00693247">
        <w:rPr>
          <w:rFonts w:ascii="Times New Roman" w:hAnsi="Times New Roman"/>
          <w:sz w:val="28"/>
          <w:szCs w:val="28"/>
        </w:rPr>
        <w:t xml:space="preserve"> работе</w:t>
      </w:r>
    </w:p>
    <w:p w:rsidR="007B29A7" w:rsidRPr="00693247" w:rsidRDefault="007B29A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29C5" w:rsidRPr="00693247" w:rsidRDefault="00A529C5" w:rsidP="00A52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247">
        <w:rPr>
          <w:rFonts w:ascii="Times New Roman" w:hAnsi="Times New Roman"/>
          <w:b/>
          <w:sz w:val="28"/>
          <w:szCs w:val="28"/>
          <w:lang w:val="en-US"/>
        </w:rPr>
        <w:t>XI</w:t>
      </w:r>
      <w:r w:rsidR="00E1519D" w:rsidRPr="00693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F338F4" w:rsidRPr="0069324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93247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A529C5" w:rsidRPr="00693247" w:rsidRDefault="00A529C5" w:rsidP="00A529C5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247">
        <w:rPr>
          <w:rFonts w:ascii="Times New Roman" w:hAnsi="Times New Roman" w:cs="Times New Roman"/>
          <w:b/>
          <w:bCs/>
          <w:sz w:val="28"/>
          <w:szCs w:val="28"/>
        </w:rPr>
        <w:t xml:space="preserve">«Экономика и финансы: </w:t>
      </w:r>
      <w:r w:rsidR="00044C2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93247">
        <w:rPr>
          <w:rFonts w:ascii="Times New Roman" w:hAnsi="Times New Roman" w:cs="Times New Roman"/>
          <w:b/>
          <w:bCs/>
          <w:sz w:val="28"/>
          <w:szCs w:val="28"/>
        </w:rPr>
        <w:t>в поисках новой модели инновационного развития»</w:t>
      </w:r>
    </w:p>
    <w:p w:rsidR="00E1519D" w:rsidRPr="00B41443" w:rsidRDefault="00E1519D" w:rsidP="00B4144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414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(посвященная </w:t>
      </w:r>
      <w:r w:rsidR="00B41443" w:rsidRPr="00B414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5- летию со дня образования </w:t>
      </w:r>
      <w:r w:rsidR="00B41443" w:rsidRPr="00185A3E">
        <w:rPr>
          <w:rFonts w:ascii="Times New Roman" w:hAnsi="Times New Roman"/>
          <w:b/>
          <w:bCs/>
          <w:kern w:val="36"/>
          <w:sz w:val="28"/>
          <w:szCs w:val="28"/>
        </w:rPr>
        <w:t>налоговых органов Российской Федерации</w:t>
      </w:r>
      <w:r w:rsidRPr="00B41443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E1519D" w:rsidRPr="00E1519D" w:rsidRDefault="00E1519D" w:rsidP="00E1519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29A7" w:rsidRPr="00693247" w:rsidRDefault="00F338F4" w:rsidP="00E1519D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519D">
        <w:rPr>
          <w:rFonts w:ascii="Times New Roman" w:hAnsi="Times New Roman"/>
          <w:sz w:val="28"/>
          <w:szCs w:val="28"/>
        </w:rPr>
        <w:t>6</w:t>
      </w:r>
      <w:r w:rsidR="00805501" w:rsidRPr="00693247">
        <w:rPr>
          <w:rFonts w:ascii="Times New Roman" w:hAnsi="Times New Roman"/>
          <w:sz w:val="28"/>
          <w:szCs w:val="28"/>
        </w:rPr>
        <w:t xml:space="preserve"> </w:t>
      </w:r>
      <w:r w:rsidR="00A529C5" w:rsidRPr="00693247">
        <w:rPr>
          <w:rFonts w:ascii="Times New Roman" w:hAnsi="Times New Roman"/>
          <w:sz w:val="28"/>
          <w:szCs w:val="28"/>
        </w:rPr>
        <w:t>ноября</w:t>
      </w:r>
      <w:r w:rsidR="00805501" w:rsidRPr="00693247">
        <w:rPr>
          <w:rFonts w:ascii="Times New Roman" w:hAnsi="Times New Roman"/>
          <w:sz w:val="28"/>
          <w:szCs w:val="28"/>
        </w:rPr>
        <w:t xml:space="preserve"> 202</w:t>
      </w:r>
      <w:r w:rsidR="00E1519D">
        <w:rPr>
          <w:rFonts w:ascii="Times New Roman" w:hAnsi="Times New Roman"/>
          <w:sz w:val="28"/>
          <w:szCs w:val="28"/>
        </w:rPr>
        <w:t>5</w:t>
      </w:r>
      <w:r w:rsidR="007B29A7" w:rsidRPr="00693247">
        <w:rPr>
          <w:rFonts w:ascii="Times New Roman" w:hAnsi="Times New Roman"/>
          <w:sz w:val="28"/>
          <w:szCs w:val="28"/>
        </w:rPr>
        <w:t xml:space="preserve"> года</w:t>
      </w:r>
    </w:p>
    <w:p w:rsidR="003218C7" w:rsidRPr="00693247" w:rsidRDefault="00D50935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9324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98220</wp:posOffset>
            </wp:positionH>
            <wp:positionV relativeFrom="margin">
              <wp:posOffset>4974590</wp:posOffset>
            </wp:positionV>
            <wp:extent cx="6358255" cy="5011420"/>
            <wp:effectExtent l="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1DA" w:rsidRPr="00693247">
        <w:rPr>
          <w:rFonts w:ascii="Times New Roman" w:hAnsi="Times New Roman"/>
          <w:b/>
          <w:sz w:val="24"/>
          <w:szCs w:val="24"/>
        </w:rPr>
        <w:br w:type="page"/>
      </w:r>
    </w:p>
    <w:p w:rsidR="00105061" w:rsidRPr="00F338F4" w:rsidRDefault="007B29A7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lastRenderedPageBreak/>
        <w:t xml:space="preserve">Форма участия: </w:t>
      </w:r>
      <w:r w:rsidRPr="00F338F4">
        <w:rPr>
          <w:rFonts w:ascii="Times New Roman" w:hAnsi="Times New Roman"/>
          <w:b/>
          <w:sz w:val="24"/>
          <w:szCs w:val="24"/>
        </w:rPr>
        <w:t>очная</w:t>
      </w:r>
      <w:r w:rsidR="0062042C" w:rsidRPr="00F338F4">
        <w:rPr>
          <w:rFonts w:ascii="Times New Roman" w:hAnsi="Times New Roman"/>
          <w:b/>
          <w:sz w:val="24"/>
          <w:szCs w:val="24"/>
        </w:rPr>
        <w:t>.</w:t>
      </w:r>
      <w:r w:rsidR="00D76B70" w:rsidRPr="00F338F4">
        <w:rPr>
          <w:rFonts w:ascii="Times New Roman" w:hAnsi="Times New Roman"/>
          <w:b/>
          <w:sz w:val="24"/>
          <w:szCs w:val="24"/>
        </w:rPr>
        <w:t xml:space="preserve"> </w:t>
      </w:r>
      <w:r w:rsidR="00DB4314" w:rsidRPr="00F338F4">
        <w:rPr>
          <w:rFonts w:ascii="Times New Roman" w:hAnsi="Times New Roman"/>
          <w:sz w:val="24"/>
          <w:szCs w:val="24"/>
        </w:rPr>
        <w:t xml:space="preserve"> </w:t>
      </w:r>
    </w:p>
    <w:p w:rsidR="00E437F4" w:rsidRPr="00F338F4" w:rsidRDefault="00E437F4" w:rsidP="007B29A7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7B29A7" w:rsidRPr="00F338F4" w:rsidRDefault="007B29A7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>Рабочие языки конференции: русский</w:t>
      </w:r>
      <w:r w:rsidR="005707DD" w:rsidRPr="00F338F4">
        <w:rPr>
          <w:rFonts w:ascii="Times New Roman" w:hAnsi="Times New Roman"/>
          <w:sz w:val="24"/>
          <w:szCs w:val="24"/>
        </w:rPr>
        <w:t xml:space="preserve"> и английский</w:t>
      </w:r>
    </w:p>
    <w:p w:rsidR="007B29A7" w:rsidRPr="00F338F4" w:rsidRDefault="007B29A7" w:rsidP="007B2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29A7" w:rsidRPr="00F338F4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8F4">
        <w:rPr>
          <w:rFonts w:ascii="Times New Roman" w:hAnsi="Times New Roman"/>
          <w:b/>
          <w:sz w:val="28"/>
          <w:szCs w:val="28"/>
        </w:rPr>
        <w:t>Основные направления секций и круглых столов конференции: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Актуальные вопросы экономической теории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Модели устойчивого развития региональной и мировой экономики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Теория и практика финансов, кредита и денежного обращения</w:t>
      </w:r>
    </w:p>
    <w:p w:rsidR="00A529C5" w:rsidRPr="00293B0B" w:rsidRDefault="001F6B03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Бюджетно-налоговая политика: актуальные проблемы теории и практики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Экономическая и финансовая безопасность в условиях глобализации и инноватизации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Теория и практика менеджмента и маркетинга</w:t>
      </w:r>
    </w:p>
    <w:p w:rsidR="00A529C5" w:rsidRPr="00293B0B" w:rsidRDefault="00A529C5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293B0B">
        <w:rPr>
          <w:rFonts w:ascii="Times New Roman" w:hAnsi="Times New Roman"/>
          <w:sz w:val="24"/>
          <w:szCs w:val="28"/>
        </w:rPr>
        <w:t>Учетно-аналитическое обеспечение бизнес-процессов в современной экономике</w:t>
      </w:r>
    </w:p>
    <w:p w:rsidR="00293B0B" w:rsidRPr="00044C26" w:rsidRDefault="00293B0B" w:rsidP="00293B0B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044C26">
        <w:rPr>
          <w:rFonts w:ascii="Times New Roman" w:hAnsi="Times New Roman"/>
          <w:sz w:val="24"/>
          <w:szCs w:val="28"/>
        </w:rPr>
        <w:t>Актуальные вопросы повышения и развития финансовой грамотности</w:t>
      </w:r>
    </w:p>
    <w:p w:rsidR="00293B0B" w:rsidRDefault="00293B0B" w:rsidP="00293B0B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A83E89" w:rsidRPr="00B51966" w:rsidRDefault="00A83E89" w:rsidP="00A83E89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B51966">
        <w:rPr>
          <w:rFonts w:ascii="Times New Roman" w:hAnsi="Times New Roman"/>
          <w:b/>
          <w:sz w:val="24"/>
          <w:szCs w:val="24"/>
        </w:rPr>
        <w:t>Программный комитет конференции:</w:t>
      </w:r>
    </w:p>
    <w:p w:rsidR="000253BF" w:rsidRDefault="00A83E89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966">
        <w:rPr>
          <w:rFonts w:ascii="Times New Roman" w:hAnsi="Times New Roman"/>
          <w:sz w:val="24"/>
          <w:szCs w:val="24"/>
        </w:rPr>
        <w:t>Председатель программного комитета: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07A46">
        <w:rPr>
          <w:rFonts w:ascii="Times New Roman" w:hAnsi="Times New Roman"/>
          <w:b/>
          <w:sz w:val="24"/>
          <w:szCs w:val="24"/>
        </w:rPr>
        <w:t>Калинина Алла Эдуардовна</w:t>
      </w:r>
      <w:r w:rsidRPr="00D07A46">
        <w:rPr>
          <w:rFonts w:ascii="Times New Roman" w:hAnsi="Times New Roman"/>
          <w:sz w:val="24"/>
          <w:szCs w:val="24"/>
        </w:rPr>
        <w:t>,</w:t>
      </w:r>
      <w:r w:rsidRPr="00D07A46">
        <w:rPr>
          <w:rFonts w:ascii="Times New Roman" w:hAnsi="Times New Roman"/>
          <w:sz w:val="24"/>
        </w:rPr>
        <w:t xml:space="preserve"> ректор, д.э.н., профессор, Волгоградский государственный университет.</w:t>
      </w:r>
    </w:p>
    <w:p w:rsidR="00D07A46" w:rsidRPr="00D07A46" w:rsidRDefault="00D07A46" w:rsidP="00D07A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sz w:val="24"/>
          <w:szCs w:val="24"/>
        </w:rPr>
        <w:t>Члены программного комитета: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bCs/>
          <w:sz w:val="24"/>
          <w:szCs w:val="24"/>
        </w:rPr>
        <w:t>Аникина Ирина Дмитриевна</w:t>
      </w:r>
      <w:r w:rsidRPr="00D07A46">
        <w:rPr>
          <w:rFonts w:ascii="Times New Roman" w:hAnsi="Times New Roman"/>
          <w:sz w:val="24"/>
          <w:szCs w:val="24"/>
        </w:rPr>
        <w:t>,</w:t>
      </w:r>
      <w:r w:rsidRPr="00D07A46">
        <w:rPr>
          <w:rFonts w:ascii="Trebuchet MS" w:hAnsi="Trebuchet MS"/>
          <w:bCs/>
          <w:sz w:val="24"/>
          <w:szCs w:val="24"/>
          <w:shd w:val="clear" w:color="auto" w:fill="FFFFFF"/>
        </w:rPr>
        <w:t xml:space="preserve"> </w:t>
      </w:r>
      <w:r w:rsidRPr="00D07A46">
        <w:rPr>
          <w:rFonts w:ascii="Times New Roman" w:hAnsi="Times New Roman"/>
          <w:bCs/>
          <w:sz w:val="24"/>
          <w:szCs w:val="24"/>
        </w:rPr>
        <w:t>директор института</w:t>
      </w:r>
      <w:r w:rsidRPr="00D07A46">
        <w:rPr>
          <w:rFonts w:ascii="Times New Roman" w:hAnsi="Times New Roman"/>
          <w:sz w:val="24"/>
          <w:szCs w:val="24"/>
        </w:rPr>
        <w:t xml:space="preserve"> экономики и управления</w:t>
      </w:r>
      <w:r w:rsidRPr="00D07A46">
        <w:rPr>
          <w:rFonts w:ascii="Times New Roman" w:hAnsi="Times New Roman"/>
          <w:bCs/>
          <w:sz w:val="24"/>
          <w:szCs w:val="24"/>
        </w:rPr>
        <w:t>,</w:t>
      </w:r>
      <w:r w:rsidRPr="00D07A46">
        <w:rPr>
          <w:rFonts w:ascii="Times New Roman" w:hAnsi="Times New Roman"/>
          <w:sz w:val="24"/>
          <w:szCs w:val="24"/>
        </w:rPr>
        <w:t xml:space="preserve"> д.э.н., профессор, Волгоградский государственный университет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sz w:val="24"/>
          <w:szCs w:val="24"/>
        </w:rPr>
        <w:t>Балашова Наталья Николаевна</w:t>
      </w:r>
      <w:r w:rsidRPr="00D07A46">
        <w:rPr>
          <w:rFonts w:ascii="Times New Roman" w:hAnsi="Times New Roman"/>
          <w:sz w:val="24"/>
          <w:szCs w:val="24"/>
        </w:rPr>
        <w:t xml:space="preserve">, декан факультета прикладной экономики и управления, д.э.н., профессор, Волгоградский государственный аграрный университет, 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D07A46">
        <w:rPr>
          <w:rFonts w:ascii="Times New Roman" w:hAnsi="Times New Roman"/>
          <w:sz w:val="24"/>
          <w:szCs w:val="24"/>
        </w:rPr>
        <w:t>, заведующий кафедрой финансов, учета и экономической безопасности, д.э.н., профессор, Волгоградский государственный университет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07A46">
        <w:rPr>
          <w:rFonts w:ascii="Times New Roman" w:hAnsi="Times New Roman"/>
          <w:b/>
          <w:sz w:val="24"/>
          <w:szCs w:val="24"/>
        </w:rPr>
        <w:t>Деребизова</w:t>
      </w:r>
      <w:r w:rsidRPr="00D07A46">
        <w:rPr>
          <w:rFonts w:ascii="Times New Roman" w:eastAsiaTheme="minorEastAsia" w:hAnsi="Times New Roman"/>
          <w:b/>
          <w:sz w:val="24"/>
          <w:szCs w:val="24"/>
        </w:rPr>
        <w:t xml:space="preserve"> Светлана Анатольевна</w:t>
      </w:r>
      <w:r w:rsidRPr="00D07A46">
        <w:rPr>
          <w:rFonts w:ascii="Times New Roman" w:eastAsiaTheme="minorEastAsia" w:hAnsi="Times New Roman"/>
          <w:sz w:val="24"/>
          <w:szCs w:val="24"/>
        </w:rPr>
        <w:t>, заместитель руководителя Управления Федерального казначейства по Волгоградской области, Советник государственной гражданской службы Российской Федерации 1 класса, к.э.н.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7A4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Егоров</w:t>
      </w:r>
      <w:r w:rsidRPr="00D07A46">
        <w:rPr>
          <w:rFonts w:ascii="Times New Roman" w:hAnsi="Times New Roman"/>
          <w:b/>
          <w:sz w:val="24"/>
          <w:szCs w:val="24"/>
        </w:rPr>
        <w:t xml:space="preserve"> Александр Владимирович</w:t>
      </w:r>
      <w:r w:rsidRPr="00D07A46">
        <w:rPr>
          <w:rFonts w:ascii="Times New Roman" w:hAnsi="Times New Roman"/>
          <w:sz w:val="24"/>
          <w:szCs w:val="24"/>
        </w:rPr>
        <w:t xml:space="preserve">, начальник </w:t>
      </w:r>
      <w:r w:rsidRPr="00D07A46">
        <w:rPr>
          <w:rFonts w:ascii="Times New Roman" w:eastAsiaTheme="minorHAnsi" w:hAnsi="Times New Roman"/>
          <w:sz w:val="24"/>
          <w:szCs w:val="24"/>
          <w:lang w:eastAsia="en-US"/>
        </w:rPr>
        <w:t xml:space="preserve">отдела работы </w:t>
      </w:r>
      <w:r w:rsidRPr="00D07A46">
        <w:rPr>
          <w:rFonts w:ascii="Times New Roman" w:eastAsiaTheme="minorHAnsi" w:hAnsi="Times New Roman"/>
          <w:sz w:val="24"/>
          <w:szCs w:val="24"/>
          <w:lang w:val="en-US" w:eastAsia="en-US"/>
        </w:rPr>
        <w:t>c</w:t>
      </w:r>
      <w:r w:rsidRPr="00D07A46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плательщиками Управления ФНС России по Волгоградской области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r w:rsidRPr="00D07A46">
        <w:rPr>
          <w:rFonts w:ascii="Times New Roman" w:hAnsi="Times New Roman"/>
          <w:b/>
          <w:sz w:val="24"/>
          <w:szCs w:val="24"/>
        </w:rPr>
        <w:t>Завьялов Дмитрий Юрьевич</w:t>
      </w:r>
      <w:r w:rsidRPr="00D07A46">
        <w:rPr>
          <w:rFonts w:ascii="Times New Roman" w:hAnsi="Times New Roman"/>
          <w:sz w:val="24"/>
          <w:szCs w:val="24"/>
        </w:rPr>
        <w:t xml:space="preserve">, </w:t>
      </w:r>
      <w:r w:rsidRPr="00D07A4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меститель председателя комитета финансов Волгоградской области - начальник управления бюджетной политики в отраслях экономики и межбюджетных отношений,</w:t>
      </w:r>
      <w:r w:rsidRPr="00D07A46">
        <w:rPr>
          <w:rFonts w:ascii="Times New Roman" w:eastAsiaTheme="minorEastAsia" w:hAnsi="Times New Roman" w:cstheme="minorBidi"/>
          <w:bCs/>
          <w:color w:val="333333"/>
          <w:sz w:val="24"/>
          <w:szCs w:val="24"/>
          <w:shd w:val="clear" w:color="auto" w:fill="FFFFFF"/>
        </w:rPr>
        <w:t xml:space="preserve"> к.ю.н;</w:t>
      </w:r>
    </w:p>
    <w:bookmarkEnd w:id="0"/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7A4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лларионова Ирина Анатольевна</w:t>
      </w:r>
      <w:r w:rsidRPr="00D07A46">
        <w:rPr>
          <w:rFonts w:ascii="Times New Roman" w:hAnsi="Times New Roman"/>
          <w:sz w:val="24"/>
          <w:szCs w:val="24"/>
        </w:rPr>
        <w:t xml:space="preserve">, </w:t>
      </w:r>
      <w:r w:rsidRPr="00D07A46">
        <w:rPr>
          <w:rFonts w:ascii="Times New Roman" w:eastAsiaTheme="minorEastAsia" w:hAnsi="Times New Roman" w:cstheme="minorBidi"/>
          <w:sz w:val="24"/>
          <w:szCs w:val="24"/>
        </w:rPr>
        <w:t>начальник отдела кадров и безопасности Межрайонной ИФНС России №10 по Волгоградской области</w:t>
      </w:r>
      <w:r w:rsidRPr="00D07A46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bCs/>
          <w:sz w:val="24"/>
          <w:szCs w:val="24"/>
        </w:rPr>
        <w:t>Коробейникова Ольга Михайловна</w:t>
      </w:r>
      <w:r w:rsidRPr="00D07A46">
        <w:rPr>
          <w:rFonts w:ascii="Times New Roman" w:hAnsi="Times New Roman"/>
          <w:bCs/>
          <w:sz w:val="24"/>
          <w:szCs w:val="24"/>
        </w:rPr>
        <w:t xml:space="preserve">, </w:t>
      </w:r>
      <w:r w:rsidRPr="00D07A46">
        <w:rPr>
          <w:rFonts w:ascii="Times New Roman" w:eastAsiaTheme="minorEastAsia" w:hAnsi="Times New Roman"/>
          <w:sz w:val="24"/>
          <w:szCs w:val="24"/>
        </w:rPr>
        <w:t xml:space="preserve">профессор кафедры «Экономика и предпринимательство», д.э.н., доцент, </w:t>
      </w:r>
      <w:r w:rsidRPr="00D07A46">
        <w:rPr>
          <w:rFonts w:ascii="Times New Roman" w:hAnsi="Times New Roman"/>
          <w:sz w:val="24"/>
          <w:szCs w:val="24"/>
        </w:rPr>
        <w:t>Волгоградский государственный технический университет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bCs/>
          <w:sz w:val="24"/>
          <w:szCs w:val="24"/>
        </w:rPr>
        <w:t>Мордвинцев Александр Иванович</w:t>
      </w:r>
      <w:r w:rsidRPr="00D07A46">
        <w:rPr>
          <w:rFonts w:ascii="Times New Roman" w:hAnsi="Times New Roman"/>
          <w:sz w:val="24"/>
          <w:szCs w:val="24"/>
        </w:rPr>
        <w:t xml:space="preserve">, председатель Контрольно-счетной палаты Волгограда, к.э.н., доцент; 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07A46">
        <w:rPr>
          <w:rFonts w:ascii="Times New Roman" w:hAnsi="Times New Roman"/>
          <w:b/>
          <w:sz w:val="24"/>
        </w:rPr>
        <w:t>Русскова Елена Геннадиевна</w:t>
      </w:r>
      <w:r w:rsidRPr="00D07A46">
        <w:rPr>
          <w:rFonts w:ascii="Times New Roman" w:hAnsi="Times New Roman"/>
          <w:sz w:val="24"/>
        </w:rPr>
        <w:t>, проректор по финансово-экономической работе, профессор кафедры экономической теории, региональной экономики и предпринимательства, д.э.н., профессор, Волгоградский государственный университет;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sz w:val="24"/>
          <w:szCs w:val="24"/>
        </w:rPr>
        <w:t>Сазонов Сергей Петрович</w:t>
      </w:r>
      <w:r w:rsidRPr="00D07A46">
        <w:rPr>
          <w:rFonts w:ascii="Times New Roman" w:hAnsi="Times New Roman"/>
          <w:sz w:val="24"/>
          <w:szCs w:val="24"/>
        </w:rPr>
        <w:t>, заведующий кафедрой менеджмента и финансов производственных систем, д.э.н., профессор, Волгоградский государственный технический университет.</w:t>
      </w:r>
    </w:p>
    <w:p w:rsidR="00D07A46" w:rsidRDefault="00D07A46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A46" w:rsidRDefault="00D07A46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A46" w:rsidRPr="00B51966" w:rsidRDefault="00D07A46" w:rsidP="007A1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811" w:rsidRPr="00F338F4" w:rsidRDefault="00A95811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lastRenderedPageBreak/>
        <w:t>Организационный комитет конференции:</w:t>
      </w:r>
    </w:p>
    <w:p w:rsidR="002E3821" w:rsidRDefault="002E3821" w:rsidP="00DB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B87">
        <w:rPr>
          <w:rFonts w:ascii="Times New Roman" w:hAnsi="Times New Roman"/>
          <w:sz w:val="24"/>
          <w:szCs w:val="24"/>
        </w:rPr>
        <w:t>Председатель организационного комитета:</w:t>
      </w:r>
    </w:p>
    <w:p w:rsidR="00D07A46" w:rsidRPr="00D07A46" w:rsidRDefault="00D07A46" w:rsidP="00D0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A46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D07A46">
        <w:rPr>
          <w:rFonts w:ascii="Times New Roman" w:hAnsi="Times New Roman"/>
          <w:sz w:val="24"/>
          <w:szCs w:val="24"/>
        </w:rPr>
        <w:t>, заведующий кафедрой финансов, учета и экономической безопасности, д.э.н., профессор, Волгоградский государственный университет;</w:t>
      </w:r>
    </w:p>
    <w:p w:rsidR="002E3821" w:rsidRDefault="002E3821" w:rsidP="00DB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D6B">
        <w:rPr>
          <w:rFonts w:ascii="Times New Roman" w:hAnsi="Times New Roman"/>
          <w:sz w:val="24"/>
          <w:szCs w:val="24"/>
        </w:rPr>
        <w:t>Члены организационного комитета:</w:t>
      </w:r>
    </w:p>
    <w:p w:rsidR="00043826" w:rsidRPr="00043826" w:rsidRDefault="00043826" w:rsidP="00DB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826">
        <w:rPr>
          <w:rFonts w:ascii="Times New Roman" w:hAnsi="Times New Roman"/>
          <w:b/>
          <w:sz w:val="24"/>
          <w:szCs w:val="24"/>
        </w:rPr>
        <w:t>Босых Кристина Марковна</w:t>
      </w:r>
      <w:r w:rsidRPr="00043826">
        <w:rPr>
          <w:rFonts w:ascii="Times New Roman" w:hAnsi="Times New Roman"/>
          <w:sz w:val="24"/>
          <w:szCs w:val="24"/>
        </w:rPr>
        <w:t>, старший преподаватель кафедры финансов, учета и экономической безопасности, Волгоградский государственный университет;</w:t>
      </w:r>
    </w:p>
    <w:p w:rsidR="00043826" w:rsidRPr="00043826" w:rsidRDefault="00043826" w:rsidP="00DB5E35">
      <w:pPr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</w:rPr>
      </w:pPr>
      <w:r w:rsidRPr="00043826">
        <w:rPr>
          <w:rFonts w:ascii="Times New Roman" w:hAnsi="Times New Roman"/>
          <w:b/>
          <w:sz w:val="24"/>
          <w:szCs w:val="24"/>
        </w:rPr>
        <w:t>Губкина Юлия Сергеевна</w:t>
      </w:r>
      <w:r w:rsidRPr="00043826">
        <w:rPr>
          <w:rFonts w:ascii="Times New Roman" w:hAnsi="Times New Roman"/>
          <w:sz w:val="24"/>
          <w:szCs w:val="24"/>
        </w:rPr>
        <w:t>, специалист по учебно-методической работе кафедры финансов, учета и экономической безопасности, Волгоградский государственный университет;</w:t>
      </w:r>
    </w:p>
    <w:p w:rsidR="00043826" w:rsidRPr="00043826" w:rsidRDefault="00043826" w:rsidP="00DB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арупа </w:t>
      </w:r>
      <w:r w:rsidRPr="00043826">
        <w:rPr>
          <w:rFonts w:ascii="Times New Roman" w:hAnsi="Times New Roman"/>
          <w:b/>
          <w:sz w:val="24"/>
          <w:szCs w:val="24"/>
        </w:rPr>
        <w:t>Екатер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3826">
        <w:rPr>
          <w:rFonts w:ascii="Times New Roman" w:hAnsi="Times New Roman"/>
          <w:b/>
          <w:sz w:val="24"/>
          <w:szCs w:val="24"/>
        </w:rPr>
        <w:t>Александровна</w:t>
      </w:r>
      <w:r w:rsidRPr="000438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826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финансов, учета </w:t>
      </w:r>
      <w:r w:rsidRPr="00043826">
        <w:rPr>
          <w:rFonts w:ascii="Times New Roman" w:hAnsi="Times New Roman"/>
          <w:sz w:val="24"/>
          <w:szCs w:val="24"/>
        </w:rPr>
        <w:t xml:space="preserve">и экономической безопасности, </w:t>
      </w:r>
      <w:r w:rsidR="00D07A46" w:rsidRPr="004C7D6B">
        <w:rPr>
          <w:rFonts w:ascii="Times New Roman" w:hAnsi="Times New Roman"/>
          <w:sz w:val="24"/>
          <w:szCs w:val="24"/>
        </w:rPr>
        <w:t>к.э.н., д</w:t>
      </w:r>
      <w:r w:rsidR="00D07A46" w:rsidRPr="007D21CC">
        <w:rPr>
          <w:rFonts w:ascii="Times New Roman" w:hAnsi="Times New Roman"/>
          <w:sz w:val="24"/>
          <w:szCs w:val="24"/>
        </w:rPr>
        <w:t xml:space="preserve">оцент, </w:t>
      </w:r>
      <w:r w:rsidRPr="00043826">
        <w:rPr>
          <w:rFonts w:ascii="Times New Roman" w:hAnsi="Times New Roman"/>
          <w:sz w:val="24"/>
          <w:szCs w:val="24"/>
        </w:rPr>
        <w:t>Волгоградский государственный университет.</w:t>
      </w:r>
    </w:p>
    <w:p w:rsidR="005616E8" w:rsidRPr="00F338F4" w:rsidRDefault="005616E8" w:rsidP="00DB5E35">
      <w:pPr>
        <w:pStyle w:val="a7"/>
        <w:spacing w:before="0" w:beforeAutospacing="0" w:after="0" w:afterAutospacing="0"/>
        <w:ind w:firstLine="709"/>
        <w:jc w:val="both"/>
      </w:pPr>
      <w:r w:rsidRPr="00F338F4">
        <w:rPr>
          <w:b/>
          <w:bCs/>
        </w:rPr>
        <w:t>К участию в конференции приглашаются</w:t>
      </w:r>
      <w:r w:rsidRPr="00F338F4">
        <w:t>: профессорско-преподавательский состав, работники образовательных учреждений, аспиранты, студенты.</w:t>
      </w:r>
    </w:p>
    <w:p w:rsidR="005616E8" w:rsidRPr="00F338F4" w:rsidRDefault="005616E8" w:rsidP="009F125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2C88" w:rsidRPr="00F338F4" w:rsidRDefault="00752C88" w:rsidP="00C03B80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t>Контакты:</w:t>
      </w:r>
    </w:p>
    <w:p w:rsidR="000253BF" w:rsidRPr="00F338F4" w:rsidRDefault="00114A3C" w:rsidP="00C03B8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Вопросы по получению оргкомитетом материалов конференции: </w:t>
      </w:r>
    </w:p>
    <w:p w:rsidR="000253BF" w:rsidRPr="00F338F4" w:rsidRDefault="00B41443" w:rsidP="00C03B8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бкина</w:t>
      </w:r>
      <w:r w:rsidR="00F338F4">
        <w:rPr>
          <w:rFonts w:ascii="Times New Roman" w:hAnsi="Times New Roman"/>
          <w:b/>
          <w:sz w:val="24"/>
          <w:szCs w:val="24"/>
        </w:rPr>
        <w:t xml:space="preserve"> </w:t>
      </w:r>
      <w:r w:rsidR="007C3EF8" w:rsidRPr="00F338F4">
        <w:rPr>
          <w:rFonts w:ascii="Times New Roman" w:hAnsi="Times New Roman"/>
          <w:b/>
          <w:sz w:val="24"/>
          <w:szCs w:val="24"/>
        </w:rPr>
        <w:t xml:space="preserve">Юлия </w:t>
      </w:r>
      <w:r w:rsidR="00880833">
        <w:rPr>
          <w:rFonts w:ascii="Times New Roman" w:hAnsi="Times New Roman"/>
          <w:b/>
          <w:sz w:val="24"/>
          <w:szCs w:val="24"/>
        </w:rPr>
        <w:t>Сергеевна</w:t>
      </w:r>
      <w:r w:rsidR="00114A3C" w:rsidRPr="00F338F4">
        <w:rPr>
          <w:rFonts w:ascii="Times New Roman" w:hAnsi="Times New Roman"/>
          <w:sz w:val="24"/>
          <w:szCs w:val="24"/>
        </w:rPr>
        <w:t>, 8 (8442) 40-55-1</w:t>
      </w:r>
      <w:r w:rsidR="00ED6EE4" w:rsidRPr="00F338F4">
        <w:rPr>
          <w:rFonts w:ascii="Times New Roman" w:hAnsi="Times New Roman"/>
          <w:sz w:val="24"/>
          <w:szCs w:val="24"/>
        </w:rPr>
        <w:t>8</w:t>
      </w:r>
      <w:r w:rsidR="00114A3C" w:rsidRPr="00F338F4">
        <w:rPr>
          <w:rFonts w:ascii="Times New Roman" w:hAnsi="Times New Roman"/>
          <w:sz w:val="24"/>
          <w:szCs w:val="24"/>
        </w:rPr>
        <w:t>,</w:t>
      </w:r>
      <w:r w:rsidR="000253BF" w:rsidRPr="00F338F4">
        <w:rPr>
          <w:rFonts w:ascii="Times New Roman" w:hAnsi="Times New Roman"/>
          <w:sz w:val="24"/>
          <w:szCs w:val="24"/>
        </w:rPr>
        <w:t xml:space="preserve"> </w:t>
      </w:r>
      <w:r w:rsidR="00EB1150" w:rsidRPr="00F338F4">
        <w:rPr>
          <w:rFonts w:ascii="Times New Roman" w:hAnsi="Times New Roman"/>
          <w:sz w:val="24"/>
          <w:szCs w:val="24"/>
        </w:rPr>
        <w:t>conf_tfk@mail.</w:t>
      </w:r>
      <w:r w:rsidR="00EB1150" w:rsidRPr="00F338F4">
        <w:rPr>
          <w:rFonts w:ascii="Times New Roman" w:hAnsi="Times New Roman"/>
          <w:sz w:val="24"/>
          <w:szCs w:val="24"/>
          <w:lang w:val="en-US"/>
        </w:rPr>
        <w:t>ru</w:t>
      </w:r>
    </w:p>
    <w:p w:rsidR="00114A3C" w:rsidRPr="00F338F4" w:rsidRDefault="00114A3C" w:rsidP="00C03B8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Прочие вопросы: </w:t>
      </w:r>
      <w:r w:rsidR="00ED6EE4" w:rsidRPr="00F338F4">
        <w:rPr>
          <w:rFonts w:ascii="Times New Roman" w:hAnsi="Times New Roman"/>
          <w:b/>
          <w:sz w:val="24"/>
          <w:szCs w:val="24"/>
        </w:rPr>
        <w:t>Шкарупа Екатерина Александровна</w:t>
      </w:r>
      <w:r w:rsidR="005707DD" w:rsidRPr="00F338F4">
        <w:rPr>
          <w:rFonts w:ascii="Times New Roman" w:hAnsi="Times New Roman"/>
          <w:sz w:val="24"/>
          <w:szCs w:val="24"/>
        </w:rPr>
        <w:t xml:space="preserve"> 8 (8442) 40-55-1</w:t>
      </w:r>
      <w:r w:rsidR="004567BC" w:rsidRPr="00F338F4">
        <w:rPr>
          <w:rFonts w:ascii="Times New Roman" w:hAnsi="Times New Roman"/>
          <w:sz w:val="24"/>
          <w:szCs w:val="24"/>
        </w:rPr>
        <w:t>8</w:t>
      </w:r>
      <w:r w:rsidR="005707DD" w:rsidRPr="00F338F4">
        <w:rPr>
          <w:rFonts w:ascii="Times New Roman" w:hAnsi="Times New Roman"/>
          <w:sz w:val="24"/>
          <w:szCs w:val="24"/>
        </w:rPr>
        <w:t xml:space="preserve">, 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shkarupa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_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volsu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@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mail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CD211F"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</w:p>
    <w:p w:rsidR="000253BF" w:rsidRPr="00F338F4" w:rsidRDefault="000253BF" w:rsidP="00C03B80">
      <w:pPr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114A3C" w:rsidRPr="00F338F4" w:rsidRDefault="00114A3C" w:rsidP="00C03B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в срок до </w:t>
      </w:r>
      <w:r w:rsidR="00E1519D">
        <w:rPr>
          <w:rFonts w:ascii="Times New Roman" w:hAnsi="Times New Roman"/>
          <w:sz w:val="24"/>
          <w:szCs w:val="24"/>
        </w:rPr>
        <w:t>20</w:t>
      </w:r>
      <w:r w:rsidR="008F56EB" w:rsidRPr="00F338F4">
        <w:rPr>
          <w:rFonts w:ascii="Times New Roman" w:hAnsi="Times New Roman"/>
          <w:sz w:val="24"/>
          <w:szCs w:val="24"/>
        </w:rPr>
        <w:t xml:space="preserve"> ноября</w:t>
      </w:r>
      <w:r w:rsidR="00270D27" w:rsidRPr="00F338F4">
        <w:rPr>
          <w:rFonts w:ascii="Times New Roman" w:hAnsi="Times New Roman"/>
          <w:sz w:val="24"/>
          <w:szCs w:val="24"/>
        </w:rPr>
        <w:t xml:space="preserve"> </w:t>
      </w:r>
      <w:r w:rsidR="006359C2" w:rsidRPr="00F338F4">
        <w:rPr>
          <w:rFonts w:ascii="Times New Roman" w:hAnsi="Times New Roman"/>
          <w:sz w:val="24"/>
          <w:szCs w:val="24"/>
        </w:rPr>
        <w:t>202</w:t>
      </w:r>
      <w:r w:rsidR="00E1519D">
        <w:rPr>
          <w:rFonts w:ascii="Times New Roman" w:hAnsi="Times New Roman"/>
          <w:sz w:val="24"/>
          <w:szCs w:val="24"/>
        </w:rPr>
        <w:t>5</w:t>
      </w:r>
      <w:r w:rsidRPr="00F338F4">
        <w:rPr>
          <w:rFonts w:ascii="Times New Roman" w:hAnsi="Times New Roman"/>
          <w:sz w:val="24"/>
          <w:szCs w:val="24"/>
        </w:rPr>
        <w:t xml:space="preserve"> года подать заявку</w:t>
      </w:r>
      <w:r w:rsidR="00013F15" w:rsidRPr="00F338F4">
        <w:rPr>
          <w:rFonts w:ascii="Times New Roman" w:hAnsi="Times New Roman"/>
          <w:sz w:val="24"/>
          <w:szCs w:val="24"/>
        </w:rPr>
        <w:t xml:space="preserve"> по прилагаемой форме и статьи выступающих</w:t>
      </w:r>
      <w:r w:rsidR="00822A5E" w:rsidRPr="00F338F4">
        <w:rPr>
          <w:rFonts w:ascii="Times New Roman" w:hAnsi="Times New Roman"/>
          <w:sz w:val="24"/>
          <w:szCs w:val="24"/>
        </w:rPr>
        <w:t>.</w:t>
      </w:r>
      <w:r w:rsidRPr="00F338F4">
        <w:rPr>
          <w:rFonts w:ascii="Times New Roman" w:hAnsi="Times New Roman"/>
          <w:sz w:val="24"/>
          <w:szCs w:val="24"/>
        </w:rPr>
        <w:t xml:space="preserve"> </w:t>
      </w:r>
    </w:p>
    <w:p w:rsidR="00114A3C" w:rsidRPr="00F338F4" w:rsidRDefault="00114A3C" w:rsidP="00C03B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Материалы направлять в электронном виде по e-mail: </w:t>
      </w:r>
      <w:r w:rsidR="00117451" w:rsidRPr="00F338F4">
        <w:rPr>
          <w:rFonts w:ascii="Times New Roman" w:hAnsi="Times New Roman"/>
          <w:b/>
          <w:sz w:val="24"/>
          <w:szCs w:val="24"/>
        </w:rPr>
        <w:t>conf_tfk@mail.</w:t>
      </w:r>
      <w:r w:rsidR="00117451" w:rsidRPr="00F338F4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338F4">
        <w:rPr>
          <w:rFonts w:ascii="Times New Roman" w:hAnsi="Times New Roman"/>
          <w:sz w:val="24"/>
          <w:szCs w:val="24"/>
        </w:rPr>
        <w:t xml:space="preserve">. При отправке материалов электронной почтой, убедитесь в их получении, связавшись с ответственным за получение материалов, если Вы не получите ответа </w:t>
      </w:r>
      <w:r w:rsidR="00013F15" w:rsidRPr="00F338F4">
        <w:rPr>
          <w:rFonts w:ascii="Times New Roman" w:hAnsi="Times New Roman"/>
          <w:sz w:val="24"/>
          <w:szCs w:val="24"/>
        </w:rPr>
        <w:t>по электронной почте в течение 5</w:t>
      </w:r>
      <w:r w:rsidRPr="00F338F4">
        <w:rPr>
          <w:rFonts w:ascii="Times New Roman" w:hAnsi="Times New Roman"/>
          <w:sz w:val="24"/>
          <w:szCs w:val="24"/>
        </w:rPr>
        <w:t xml:space="preserve"> дней. </w:t>
      </w:r>
    </w:p>
    <w:p w:rsidR="00114A3C" w:rsidRPr="00F338F4" w:rsidRDefault="00114A3C" w:rsidP="00C03B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В качестве имени файла со статьей необходимо указать фамилию и инициалы автора на русском языке (например, </w:t>
      </w:r>
      <w:r w:rsidR="00270D27" w:rsidRPr="00F338F4">
        <w:rPr>
          <w:rFonts w:ascii="Times New Roman" w:hAnsi="Times New Roman"/>
          <w:sz w:val="24"/>
          <w:szCs w:val="24"/>
        </w:rPr>
        <w:t>ШкарупаЕА</w:t>
      </w:r>
      <w:r w:rsidRPr="00F338F4">
        <w:rPr>
          <w:rFonts w:ascii="Times New Roman" w:hAnsi="Times New Roman"/>
          <w:sz w:val="24"/>
          <w:szCs w:val="24"/>
        </w:rPr>
        <w:t xml:space="preserve">.doc или </w:t>
      </w:r>
      <w:r w:rsidR="00270D27" w:rsidRPr="00F338F4">
        <w:rPr>
          <w:rFonts w:ascii="Times New Roman" w:hAnsi="Times New Roman"/>
          <w:sz w:val="24"/>
          <w:szCs w:val="24"/>
        </w:rPr>
        <w:t>ШкарупаЕА</w:t>
      </w:r>
      <w:r w:rsidRPr="00F338F4">
        <w:rPr>
          <w:rFonts w:ascii="Times New Roman" w:hAnsi="Times New Roman"/>
          <w:sz w:val="24"/>
          <w:szCs w:val="24"/>
        </w:rPr>
        <w:t>.docx), в качестве имени файла с заявкой участника – указать слово «заявка», фамилию и инициалы автора на русском языке (например, заявка_</w:t>
      </w:r>
      <w:r w:rsidR="00270D27" w:rsidRPr="00F338F4">
        <w:rPr>
          <w:rFonts w:ascii="Times New Roman" w:hAnsi="Times New Roman"/>
          <w:sz w:val="24"/>
          <w:szCs w:val="24"/>
        </w:rPr>
        <w:t>ШкарупаЕА</w:t>
      </w:r>
      <w:r w:rsidRPr="00F338F4">
        <w:rPr>
          <w:rFonts w:ascii="Times New Roman" w:hAnsi="Times New Roman"/>
          <w:sz w:val="24"/>
          <w:szCs w:val="24"/>
        </w:rPr>
        <w:t>.doc или заявка_</w:t>
      </w:r>
      <w:r w:rsidR="00270D27" w:rsidRPr="00F338F4">
        <w:rPr>
          <w:rFonts w:ascii="Times New Roman" w:hAnsi="Times New Roman"/>
          <w:sz w:val="24"/>
          <w:szCs w:val="24"/>
        </w:rPr>
        <w:t>ШкарупаЕА</w:t>
      </w:r>
      <w:r w:rsidRPr="00F338F4">
        <w:rPr>
          <w:rFonts w:ascii="Times New Roman" w:hAnsi="Times New Roman"/>
          <w:sz w:val="24"/>
          <w:szCs w:val="24"/>
        </w:rPr>
        <w:t>.docx). Ответственность за достоверность представляемых материалов несут авторы.</w:t>
      </w:r>
    </w:p>
    <w:p w:rsidR="00114A3C" w:rsidRPr="00F338F4" w:rsidRDefault="00114A3C" w:rsidP="00C03B80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t>По результатам конференции будет и</w:t>
      </w:r>
      <w:r w:rsidR="00013F15" w:rsidRPr="00F338F4">
        <w:rPr>
          <w:rFonts w:ascii="Times New Roman" w:hAnsi="Times New Roman"/>
          <w:b/>
          <w:sz w:val="24"/>
          <w:szCs w:val="24"/>
        </w:rPr>
        <w:t>здан сборник статей с размещением в РИНЦ.</w:t>
      </w:r>
      <w:r w:rsidRPr="00F338F4">
        <w:rPr>
          <w:rFonts w:ascii="Times New Roman" w:hAnsi="Times New Roman"/>
          <w:b/>
          <w:sz w:val="24"/>
          <w:szCs w:val="24"/>
        </w:rPr>
        <w:t xml:space="preserve"> Сборнику присваивается ISBN. </w:t>
      </w:r>
    </w:p>
    <w:p w:rsidR="00270D27" w:rsidRPr="00F338F4" w:rsidRDefault="00270D27" w:rsidP="00C03B8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52C88" w:rsidRPr="00F338F4" w:rsidRDefault="00752C88" w:rsidP="00C03B8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t>ТРЕБОВАНИЯ К ОФОРМЛЕНИЮ СТАТЕЙ</w:t>
      </w:r>
    </w:p>
    <w:p w:rsidR="00360CC4" w:rsidRPr="00F338F4" w:rsidRDefault="00270D27" w:rsidP="00270D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F338F4">
        <w:rPr>
          <w:rFonts w:ascii="Times New Roman" w:hAnsi="Times New Roman"/>
          <w:sz w:val="24"/>
          <w:szCs w:val="28"/>
        </w:rPr>
        <w:t>Неправильно оформленные статьи отправляются на доработку. Уважаемые участники конференции, убедительно просим Вас соблюдать все требования по оформлению материалов.</w:t>
      </w:r>
    </w:p>
    <w:p w:rsidR="00360CC4" w:rsidRPr="00F338F4" w:rsidRDefault="00360CC4" w:rsidP="00270D27">
      <w:pPr>
        <w:pStyle w:val="a7"/>
        <w:spacing w:before="0" w:beforeAutospacing="0" w:after="0" w:afterAutospacing="0"/>
        <w:ind w:firstLine="709"/>
        <w:jc w:val="both"/>
      </w:pPr>
      <w:r w:rsidRPr="00F338F4">
        <w:rPr>
          <w:szCs w:val="28"/>
        </w:rPr>
        <w:t>К публикации принимаются статьи объемом до 5 страниц машинописного текста в виде документа MSWord. Оригинальность текста – 7</w:t>
      </w:r>
      <w:r w:rsidR="00F338F4">
        <w:rPr>
          <w:szCs w:val="28"/>
        </w:rPr>
        <w:t>0</w:t>
      </w:r>
      <w:r w:rsidRPr="00F338F4">
        <w:rPr>
          <w:szCs w:val="28"/>
        </w:rPr>
        <w:t xml:space="preserve">%. Все работы проверяются в системе Антиплагиат. </w:t>
      </w:r>
      <w:r w:rsidRPr="00F338F4">
        <w:t xml:space="preserve">Поля страниц – все поля по 2 см. </w:t>
      </w:r>
    </w:p>
    <w:p w:rsidR="00360CC4" w:rsidRPr="00F338F4" w:rsidRDefault="00360CC4" w:rsidP="00360CC4">
      <w:pPr>
        <w:pStyle w:val="a7"/>
        <w:jc w:val="center"/>
      </w:pPr>
      <w:r w:rsidRPr="00F338F4">
        <w:rPr>
          <w:i/>
          <w:iCs/>
        </w:rPr>
        <w:t>На русском языке</w:t>
      </w:r>
      <w:r w:rsidRPr="00F338F4">
        <w:t xml:space="preserve">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Название статьи – заглавными буквами, полужирно, шрифт TimesNewRoman, кегель – 14, межстрочный интервал – одинарный, выравнивание – по центру, абзац – без отступ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ФИО автора (авторов) – через одинарный интервал после заглавия, прописными буквами, полужирно, фамилия автора потом инициалы, шрифт TimesNewRoman, кегель – 14, межстрочный интервал – одинарный, выравнивание – по центру, абзац – без отступ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lastRenderedPageBreak/>
        <w:t xml:space="preserve">Ученое звание, должность – на следующей строке после ФИО, прописными буквами, шрифт TimesNewRoman, кегель – 14, межстрочный интервал – одинарный, выравнивание – по центру, абзац – без отступ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Организация, город, страна – на следующей строке после ученого звания и должности, прописными буквами, шрифт TimesNewRoman, кегель – 14, межстрочный интервал – одинарный, выравнивание – по центру, абзац – без отступ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Для каждого автора последовательно указывается ФИО, ученое звание, должность, организация, город, стран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Аннотация – через одинарный интервал после организации, города и страны, шрифт TimesNewRoman, кегель – 12, межстрочный интервал – одинарный, выравнивание – по ширине, абзац – без отступа. </w:t>
      </w:r>
    </w:p>
    <w:p w:rsidR="00360CC4" w:rsidRPr="00F338F4" w:rsidRDefault="00360CC4" w:rsidP="00C03B80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Ключевые слова – на следующей строке после аннотации, шрифт TimesNewRoman, кегель – 12, межстрочный интервал – одинарный, выравнивание – по ширине, абзац – без отступа. </w:t>
      </w:r>
    </w:p>
    <w:p w:rsidR="00360CC4" w:rsidRPr="00F338F4" w:rsidRDefault="00360CC4" w:rsidP="00360CC4">
      <w:pPr>
        <w:pStyle w:val="a7"/>
        <w:jc w:val="center"/>
      </w:pPr>
      <w:r w:rsidRPr="00F338F4">
        <w:rPr>
          <w:i/>
          <w:iCs/>
        </w:rPr>
        <w:t>На английском языке</w:t>
      </w:r>
      <w:r w:rsidRPr="00F338F4">
        <w:t xml:space="preserve"> </w:t>
      </w:r>
    </w:p>
    <w:p w:rsidR="00360CC4" w:rsidRPr="00F338F4" w:rsidRDefault="00360CC4" w:rsidP="00360CC4">
      <w:pPr>
        <w:pStyle w:val="a7"/>
      </w:pPr>
      <w:r w:rsidRPr="00F338F4">
        <w:t xml:space="preserve">Через одинарный интервал после ключевых слов на русском языке по тем же требованиям оформить название статьи, ФИО автора, ученое звание, должность, организацию, город, страну, аннотацию и ключевые слова. </w:t>
      </w:r>
    </w:p>
    <w:p w:rsidR="00360CC4" w:rsidRPr="00F338F4" w:rsidRDefault="00360CC4" w:rsidP="00360CC4">
      <w:pPr>
        <w:pStyle w:val="a7"/>
        <w:jc w:val="center"/>
      </w:pPr>
      <w:r w:rsidRPr="00F338F4">
        <w:rPr>
          <w:i/>
          <w:iCs/>
        </w:rPr>
        <w:t>Текст статьи</w:t>
      </w:r>
      <w:r w:rsidRPr="00F338F4">
        <w:t xml:space="preserve"> </w:t>
      </w:r>
    </w:p>
    <w:p w:rsidR="00B133CD" w:rsidRPr="00C03B80" w:rsidRDefault="00360CC4" w:rsidP="00B133CD">
      <w:pPr>
        <w:pStyle w:val="a7"/>
        <w:spacing w:before="0" w:beforeAutospacing="0" w:after="0" w:afterAutospacing="0"/>
        <w:jc w:val="both"/>
      </w:pPr>
      <w:r w:rsidRPr="00F338F4">
        <w:t xml:space="preserve">Через одинарный интервал после ключевых слов на английском языке, шрифт TimesNewRoman, кегель – 14, межстрочный интервал – одинарный, выравнивание – по ширине, абзац – отступ 1,25 см. </w:t>
      </w:r>
      <w:r w:rsidR="00B133CD" w:rsidRPr="00F338F4">
        <w:rPr>
          <w:bCs/>
          <w:iCs/>
        </w:rPr>
        <w:t xml:space="preserve">Оформление формул, таблиц, схем должно </w:t>
      </w:r>
      <w:r w:rsidR="00B133CD" w:rsidRPr="00C03B80">
        <w:rPr>
          <w:bCs/>
          <w:iCs/>
        </w:rPr>
        <w:t xml:space="preserve">осуществляться с помощью стандартной панели инструментов. Рисунки – черно-белые. Не допускаются </w:t>
      </w:r>
      <w:r w:rsidR="00B133CD" w:rsidRPr="00C03B80">
        <w:t>таблицы и рисунки с разворотами страниц.</w:t>
      </w:r>
    </w:p>
    <w:p w:rsidR="00C03B80" w:rsidRDefault="00C03B80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DA8" w:rsidRPr="00C03B80" w:rsidRDefault="00781DA8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B80">
        <w:rPr>
          <w:rFonts w:ascii="Times New Roman" w:hAnsi="Times New Roman"/>
          <w:sz w:val="24"/>
          <w:szCs w:val="24"/>
        </w:rPr>
        <w:t xml:space="preserve">Образец оформления статьи представлен на сайте: </w:t>
      </w:r>
    </w:p>
    <w:p w:rsidR="00C03B80" w:rsidRPr="00FA7E0B" w:rsidRDefault="00FF4357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E0B">
        <w:rPr>
          <w:rFonts w:ascii="Times New Roman" w:hAnsi="Times New Roman"/>
          <w:sz w:val="24"/>
          <w:szCs w:val="24"/>
        </w:rPr>
        <w:t xml:space="preserve">https://volsu.ru/struct/institutes/regionaleconomics/theorfinance/mnpk-ekonomika-i-finansy.php </w:t>
      </w:r>
    </w:p>
    <w:p w:rsidR="00781DA8" w:rsidRPr="00C03B80" w:rsidRDefault="00781DA8" w:rsidP="00781D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B80">
        <w:rPr>
          <w:rFonts w:ascii="Times New Roman" w:hAnsi="Times New Roman"/>
          <w:sz w:val="24"/>
          <w:szCs w:val="24"/>
        </w:rPr>
        <w:t xml:space="preserve">Для удобства оформления статьи можно воспользоваться шаблоном: </w:t>
      </w:r>
      <w:r w:rsidR="00FF4357" w:rsidRPr="00FA7E0B">
        <w:rPr>
          <w:rFonts w:ascii="Times New Roman" w:hAnsi="Times New Roman"/>
          <w:sz w:val="24"/>
          <w:szCs w:val="24"/>
        </w:rPr>
        <w:t>https://volsu.ru/struct/institutes/regionaleconomics/theorfinance/mnpk-ekonomika-i-finansy.php</w:t>
      </w:r>
    </w:p>
    <w:p w:rsidR="00360CC4" w:rsidRPr="00F338F4" w:rsidRDefault="00360CC4" w:rsidP="00360CC4">
      <w:pPr>
        <w:pStyle w:val="a7"/>
        <w:jc w:val="center"/>
      </w:pPr>
      <w:r w:rsidRPr="00F338F4">
        <w:rPr>
          <w:i/>
          <w:iCs/>
        </w:rPr>
        <w:t>Список литературы на русском языке</w:t>
      </w:r>
      <w:r w:rsidRPr="00F338F4">
        <w:t xml:space="preserve"> </w:t>
      </w:r>
    </w:p>
    <w:p w:rsidR="00DB4314" w:rsidRPr="00F338F4" w:rsidRDefault="00360CC4" w:rsidP="00360CC4">
      <w:pPr>
        <w:pStyle w:val="a7"/>
        <w:jc w:val="both"/>
      </w:pPr>
      <w:r w:rsidRPr="00F338F4">
        <w:t xml:space="preserve">Через одинарный интервал после текста статьи, шрифт TimesNewRoman, кегель – 14, межстрочный интервал – одинарный, выравнивание – по ширине, абзац – отступ 1,25 см. </w:t>
      </w:r>
      <w:r w:rsidR="00DB4314" w:rsidRPr="00F338F4">
        <w:t>Оформлять ссылки следует в виде указания в тексте в квадратных скобках на соответствующий источник списка литературы.</w:t>
      </w:r>
    </w:p>
    <w:p w:rsidR="00360CC4" w:rsidRPr="00F338F4" w:rsidRDefault="00360CC4" w:rsidP="00360CC4">
      <w:pPr>
        <w:pStyle w:val="a7"/>
        <w:jc w:val="center"/>
      </w:pPr>
      <w:r w:rsidRPr="00F338F4">
        <w:rPr>
          <w:i/>
          <w:iCs/>
        </w:rPr>
        <w:t>Рекомендации для включения в резолюцию</w:t>
      </w:r>
      <w:r w:rsidRPr="00F338F4">
        <w:t xml:space="preserve"> </w:t>
      </w:r>
    </w:p>
    <w:p w:rsidR="00360CC4" w:rsidRPr="00F338F4" w:rsidRDefault="00360CC4" w:rsidP="00360CC4">
      <w:pPr>
        <w:pStyle w:val="a7"/>
      </w:pPr>
      <w:r w:rsidRPr="00F338F4">
        <w:t>На отдельном листе в файле со статьей – это текст с рекомендациями по проведенному исследованию (объемом от 500 до 1000 знаков с пробелами), шрифт TimesNewRoman, кегель – 14, межстрочный интервал – одинарный, выравнивание – по ширине, абзац – отступ 1,25 см</w:t>
      </w:r>
      <w:r w:rsidR="008C0F81" w:rsidRPr="00F338F4">
        <w:t>.</w:t>
      </w:r>
    </w:p>
    <w:p w:rsidR="00FD3A15" w:rsidRPr="00C533DF" w:rsidRDefault="00FD3A15" w:rsidP="00FD3A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  <w:r w:rsidRPr="00C533DF">
        <w:rPr>
          <w:rFonts w:ascii="Times New Roman" w:hAnsi="Times New Roman"/>
          <w:sz w:val="24"/>
          <w:szCs w:val="24"/>
          <w:highlight w:val="cyan"/>
        </w:rPr>
        <w:t xml:space="preserve">Автор заполняет Заявку на участие в конференции на сайте: </w:t>
      </w:r>
    </w:p>
    <w:p w:rsidR="00583777" w:rsidRPr="00C03B80" w:rsidRDefault="00053105" w:rsidP="00C03B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A1ED7" w:rsidRPr="00C533DF">
          <w:rPr>
            <w:rFonts w:ascii="Times New Roman" w:hAnsi="Times New Roman"/>
            <w:sz w:val="24"/>
            <w:szCs w:val="24"/>
            <w:highlight w:val="cyan"/>
          </w:rPr>
          <w:t>https://volsu.ru/struct/institutes/regionaleconomics/theorfinance/mnpk-ekonomika-i-finansy.php</w:t>
        </w:r>
      </w:hyperlink>
    </w:p>
    <w:sectPr w:rsidR="00583777" w:rsidRPr="00C03B80" w:rsidSect="004D4A6F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05" w:rsidRDefault="00053105" w:rsidP="00D50935">
      <w:pPr>
        <w:spacing w:after="0" w:line="240" w:lineRule="auto"/>
      </w:pPr>
      <w:r>
        <w:separator/>
      </w:r>
    </w:p>
  </w:endnote>
  <w:endnote w:type="continuationSeparator" w:id="0">
    <w:p w:rsidR="00053105" w:rsidRDefault="00053105" w:rsidP="00D5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05" w:rsidRDefault="00053105" w:rsidP="00D50935">
      <w:pPr>
        <w:spacing w:after="0" w:line="240" w:lineRule="auto"/>
      </w:pPr>
      <w:r>
        <w:separator/>
      </w:r>
    </w:p>
  </w:footnote>
  <w:footnote w:type="continuationSeparator" w:id="0">
    <w:p w:rsidR="00053105" w:rsidRDefault="00053105" w:rsidP="00D5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51C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" w15:restartNumberingAfterBreak="0">
    <w:nsid w:val="0FF44386"/>
    <w:multiLevelType w:val="hybridMultilevel"/>
    <w:tmpl w:val="35AC672C"/>
    <w:lvl w:ilvl="0" w:tplc="943C25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622"/>
    <w:multiLevelType w:val="hybridMultilevel"/>
    <w:tmpl w:val="057E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A52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285CB5"/>
    <w:multiLevelType w:val="hybridMultilevel"/>
    <w:tmpl w:val="98DA7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6F5"/>
    <w:multiLevelType w:val="hybridMultilevel"/>
    <w:tmpl w:val="42066476"/>
    <w:lvl w:ilvl="0" w:tplc="C714DC84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DF9"/>
    <w:multiLevelType w:val="hybridMultilevel"/>
    <w:tmpl w:val="0B82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299"/>
    <w:multiLevelType w:val="hybridMultilevel"/>
    <w:tmpl w:val="1E3C445C"/>
    <w:lvl w:ilvl="0" w:tplc="02BC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0051D1"/>
    <w:multiLevelType w:val="hybridMultilevel"/>
    <w:tmpl w:val="0882D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D75753"/>
    <w:multiLevelType w:val="hybridMultilevel"/>
    <w:tmpl w:val="D59410F4"/>
    <w:lvl w:ilvl="0" w:tplc="2DA0B0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4A5FF0"/>
    <w:multiLevelType w:val="hybridMultilevel"/>
    <w:tmpl w:val="F1FCFB24"/>
    <w:lvl w:ilvl="0" w:tplc="CF1876FA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346C"/>
    <w:multiLevelType w:val="hybridMultilevel"/>
    <w:tmpl w:val="8CE012D4"/>
    <w:lvl w:ilvl="0" w:tplc="83CC99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CA7FB6"/>
    <w:multiLevelType w:val="hybridMultilevel"/>
    <w:tmpl w:val="A042A9C0"/>
    <w:lvl w:ilvl="0" w:tplc="AEB6EA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606F3B63"/>
    <w:multiLevelType w:val="hybridMultilevel"/>
    <w:tmpl w:val="F5DA2E7E"/>
    <w:lvl w:ilvl="0" w:tplc="0DE213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A383C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F395D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7F721510"/>
    <w:multiLevelType w:val="hybridMultilevel"/>
    <w:tmpl w:val="84F42E4E"/>
    <w:lvl w:ilvl="0" w:tplc="CAB64D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88"/>
    <w:rsid w:val="00003A46"/>
    <w:rsid w:val="00004E5C"/>
    <w:rsid w:val="00006E43"/>
    <w:rsid w:val="00013F15"/>
    <w:rsid w:val="00014FFF"/>
    <w:rsid w:val="000178D4"/>
    <w:rsid w:val="00017DDE"/>
    <w:rsid w:val="00020201"/>
    <w:rsid w:val="000207DA"/>
    <w:rsid w:val="000253BF"/>
    <w:rsid w:val="00043826"/>
    <w:rsid w:val="00044C26"/>
    <w:rsid w:val="00045400"/>
    <w:rsid w:val="00053105"/>
    <w:rsid w:val="00073847"/>
    <w:rsid w:val="00077736"/>
    <w:rsid w:val="00095687"/>
    <w:rsid w:val="000A2C1E"/>
    <w:rsid w:val="000A7CA6"/>
    <w:rsid w:val="000A7CFF"/>
    <w:rsid w:val="000B76D2"/>
    <w:rsid w:val="000B7B0F"/>
    <w:rsid w:val="000E63AC"/>
    <w:rsid w:val="00105061"/>
    <w:rsid w:val="00114A3C"/>
    <w:rsid w:val="00117451"/>
    <w:rsid w:val="001209F4"/>
    <w:rsid w:val="00121E76"/>
    <w:rsid w:val="001320B5"/>
    <w:rsid w:val="00142A9A"/>
    <w:rsid w:val="001662CA"/>
    <w:rsid w:val="001717D7"/>
    <w:rsid w:val="001751AA"/>
    <w:rsid w:val="00180747"/>
    <w:rsid w:val="00186E6E"/>
    <w:rsid w:val="00187DA5"/>
    <w:rsid w:val="001911CD"/>
    <w:rsid w:val="00192D15"/>
    <w:rsid w:val="001966B9"/>
    <w:rsid w:val="00197B22"/>
    <w:rsid w:val="001A4BAE"/>
    <w:rsid w:val="001B29C9"/>
    <w:rsid w:val="001B40A3"/>
    <w:rsid w:val="001C7312"/>
    <w:rsid w:val="001D4C7F"/>
    <w:rsid w:val="001E512C"/>
    <w:rsid w:val="001E5236"/>
    <w:rsid w:val="001E6308"/>
    <w:rsid w:val="001F0871"/>
    <w:rsid w:val="001F0F92"/>
    <w:rsid w:val="001F6B03"/>
    <w:rsid w:val="001F6E22"/>
    <w:rsid w:val="002141DA"/>
    <w:rsid w:val="00217596"/>
    <w:rsid w:val="00217E13"/>
    <w:rsid w:val="002204AA"/>
    <w:rsid w:val="00221E07"/>
    <w:rsid w:val="00222BA1"/>
    <w:rsid w:val="00224027"/>
    <w:rsid w:val="0023025D"/>
    <w:rsid w:val="00232CAF"/>
    <w:rsid w:val="00233744"/>
    <w:rsid w:val="00233746"/>
    <w:rsid w:val="0024227D"/>
    <w:rsid w:val="00250FC6"/>
    <w:rsid w:val="0025298C"/>
    <w:rsid w:val="002664F7"/>
    <w:rsid w:val="00270D27"/>
    <w:rsid w:val="00271090"/>
    <w:rsid w:val="00275817"/>
    <w:rsid w:val="002764F3"/>
    <w:rsid w:val="0028667C"/>
    <w:rsid w:val="00287410"/>
    <w:rsid w:val="00293B0B"/>
    <w:rsid w:val="002A0B34"/>
    <w:rsid w:val="002B0DD7"/>
    <w:rsid w:val="002C09F8"/>
    <w:rsid w:val="002D2D79"/>
    <w:rsid w:val="002D7E44"/>
    <w:rsid w:val="002E25B8"/>
    <w:rsid w:val="002E3821"/>
    <w:rsid w:val="00304FA2"/>
    <w:rsid w:val="003105EE"/>
    <w:rsid w:val="003218C7"/>
    <w:rsid w:val="00323F7F"/>
    <w:rsid w:val="0032470A"/>
    <w:rsid w:val="00326345"/>
    <w:rsid w:val="00327691"/>
    <w:rsid w:val="00340583"/>
    <w:rsid w:val="00342FD4"/>
    <w:rsid w:val="003525C7"/>
    <w:rsid w:val="00360CC4"/>
    <w:rsid w:val="00361022"/>
    <w:rsid w:val="00363F5E"/>
    <w:rsid w:val="003801AA"/>
    <w:rsid w:val="00382145"/>
    <w:rsid w:val="00390054"/>
    <w:rsid w:val="00396D53"/>
    <w:rsid w:val="003A1690"/>
    <w:rsid w:val="003A2CD5"/>
    <w:rsid w:val="003B64D7"/>
    <w:rsid w:val="003C2CE6"/>
    <w:rsid w:val="003C5F63"/>
    <w:rsid w:val="003D55A3"/>
    <w:rsid w:val="003E304B"/>
    <w:rsid w:val="003F35BE"/>
    <w:rsid w:val="003F6455"/>
    <w:rsid w:val="004039D3"/>
    <w:rsid w:val="00405D53"/>
    <w:rsid w:val="00415895"/>
    <w:rsid w:val="00417D09"/>
    <w:rsid w:val="00422BD8"/>
    <w:rsid w:val="0044262B"/>
    <w:rsid w:val="004432BE"/>
    <w:rsid w:val="004567BC"/>
    <w:rsid w:val="00457FA1"/>
    <w:rsid w:val="00466203"/>
    <w:rsid w:val="00467668"/>
    <w:rsid w:val="004737FC"/>
    <w:rsid w:val="004A22CC"/>
    <w:rsid w:val="004A45D1"/>
    <w:rsid w:val="004B174D"/>
    <w:rsid w:val="004B57D3"/>
    <w:rsid w:val="004B67C6"/>
    <w:rsid w:val="004B7362"/>
    <w:rsid w:val="004C0283"/>
    <w:rsid w:val="004C44E1"/>
    <w:rsid w:val="004C5066"/>
    <w:rsid w:val="004D22DB"/>
    <w:rsid w:val="004D4A6F"/>
    <w:rsid w:val="004E082C"/>
    <w:rsid w:val="004F3AAE"/>
    <w:rsid w:val="004F77FC"/>
    <w:rsid w:val="0050107F"/>
    <w:rsid w:val="005174CE"/>
    <w:rsid w:val="00522C67"/>
    <w:rsid w:val="005334EA"/>
    <w:rsid w:val="00546EC7"/>
    <w:rsid w:val="005616E8"/>
    <w:rsid w:val="005641AD"/>
    <w:rsid w:val="005707DD"/>
    <w:rsid w:val="005832AF"/>
    <w:rsid w:val="00583777"/>
    <w:rsid w:val="005A6C5B"/>
    <w:rsid w:val="005B1601"/>
    <w:rsid w:val="005B3B5F"/>
    <w:rsid w:val="005B6E32"/>
    <w:rsid w:val="005B7A70"/>
    <w:rsid w:val="005C1595"/>
    <w:rsid w:val="005C3F36"/>
    <w:rsid w:val="005D0DD5"/>
    <w:rsid w:val="005F2F96"/>
    <w:rsid w:val="005F3008"/>
    <w:rsid w:val="005F4DCD"/>
    <w:rsid w:val="005F5A44"/>
    <w:rsid w:val="006004FD"/>
    <w:rsid w:val="006118D6"/>
    <w:rsid w:val="00613530"/>
    <w:rsid w:val="0061359E"/>
    <w:rsid w:val="0062042C"/>
    <w:rsid w:val="00625A41"/>
    <w:rsid w:val="00635091"/>
    <w:rsid w:val="006359C2"/>
    <w:rsid w:val="006360F7"/>
    <w:rsid w:val="00637499"/>
    <w:rsid w:val="00654FF3"/>
    <w:rsid w:val="00655FDB"/>
    <w:rsid w:val="00683182"/>
    <w:rsid w:val="00693247"/>
    <w:rsid w:val="006A0CE4"/>
    <w:rsid w:val="006A38D9"/>
    <w:rsid w:val="006A51D0"/>
    <w:rsid w:val="006B1297"/>
    <w:rsid w:val="006B374E"/>
    <w:rsid w:val="006D0057"/>
    <w:rsid w:val="006E45E5"/>
    <w:rsid w:val="006F5560"/>
    <w:rsid w:val="00702BA1"/>
    <w:rsid w:val="007079EB"/>
    <w:rsid w:val="0072487B"/>
    <w:rsid w:val="00725674"/>
    <w:rsid w:val="007261EA"/>
    <w:rsid w:val="007407EC"/>
    <w:rsid w:val="00740D5C"/>
    <w:rsid w:val="00742A8B"/>
    <w:rsid w:val="00752C88"/>
    <w:rsid w:val="007579C8"/>
    <w:rsid w:val="00761FCF"/>
    <w:rsid w:val="007758DD"/>
    <w:rsid w:val="00781DA8"/>
    <w:rsid w:val="00783E76"/>
    <w:rsid w:val="00784697"/>
    <w:rsid w:val="00784C8E"/>
    <w:rsid w:val="0079783B"/>
    <w:rsid w:val="007A1ED7"/>
    <w:rsid w:val="007A6B22"/>
    <w:rsid w:val="007B29A7"/>
    <w:rsid w:val="007C3EF8"/>
    <w:rsid w:val="007C7E0C"/>
    <w:rsid w:val="007D04B9"/>
    <w:rsid w:val="007E17EE"/>
    <w:rsid w:val="007E262A"/>
    <w:rsid w:val="007E418D"/>
    <w:rsid w:val="007F3E3C"/>
    <w:rsid w:val="00800E9A"/>
    <w:rsid w:val="00805501"/>
    <w:rsid w:val="00822A5E"/>
    <w:rsid w:val="00824E12"/>
    <w:rsid w:val="00836A45"/>
    <w:rsid w:val="00846D8D"/>
    <w:rsid w:val="00865BF0"/>
    <w:rsid w:val="0086620A"/>
    <w:rsid w:val="008673E3"/>
    <w:rsid w:val="00880833"/>
    <w:rsid w:val="00883BD9"/>
    <w:rsid w:val="008A00B9"/>
    <w:rsid w:val="008A013C"/>
    <w:rsid w:val="008A4194"/>
    <w:rsid w:val="008A43D2"/>
    <w:rsid w:val="008A75D0"/>
    <w:rsid w:val="008A7CF3"/>
    <w:rsid w:val="008B196D"/>
    <w:rsid w:val="008B3B5F"/>
    <w:rsid w:val="008B4FA0"/>
    <w:rsid w:val="008C0303"/>
    <w:rsid w:val="008C0F81"/>
    <w:rsid w:val="008C305E"/>
    <w:rsid w:val="008D7462"/>
    <w:rsid w:val="008D7AAE"/>
    <w:rsid w:val="008E6A73"/>
    <w:rsid w:val="008F0D74"/>
    <w:rsid w:val="008F4D61"/>
    <w:rsid w:val="008F56EB"/>
    <w:rsid w:val="00913B57"/>
    <w:rsid w:val="00914340"/>
    <w:rsid w:val="009262AC"/>
    <w:rsid w:val="0093697E"/>
    <w:rsid w:val="00941F14"/>
    <w:rsid w:val="00943425"/>
    <w:rsid w:val="009637CB"/>
    <w:rsid w:val="00974188"/>
    <w:rsid w:val="009819BE"/>
    <w:rsid w:val="00987624"/>
    <w:rsid w:val="00992504"/>
    <w:rsid w:val="0099658D"/>
    <w:rsid w:val="00996950"/>
    <w:rsid w:val="009A22D5"/>
    <w:rsid w:val="009A3D8C"/>
    <w:rsid w:val="009B1A5F"/>
    <w:rsid w:val="009D0762"/>
    <w:rsid w:val="009D4C35"/>
    <w:rsid w:val="009F125C"/>
    <w:rsid w:val="009F4A2F"/>
    <w:rsid w:val="00A0001B"/>
    <w:rsid w:val="00A019F7"/>
    <w:rsid w:val="00A137E0"/>
    <w:rsid w:val="00A24F8B"/>
    <w:rsid w:val="00A337A8"/>
    <w:rsid w:val="00A34BC7"/>
    <w:rsid w:val="00A529C5"/>
    <w:rsid w:val="00A800D0"/>
    <w:rsid w:val="00A82560"/>
    <w:rsid w:val="00A83E89"/>
    <w:rsid w:val="00A86530"/>
    <w:rsid w:val="00A866B3"/>
    <w:rsid w:val="00A93091"/>
    <w:rsid w:val="00A95811"/>
    <w:rsid w:val="00AA0322"/>
    <w:rsid w:val="00AA20EA"/>
    <w:rsid w:val="00AA7855"/>
    <w:rsid w:val="00AA7E90"/>
    <w:rsid w:val="00AD5186"/>
    <w:rsid w:val="00AD6845"/>
    <w:rsid w:val="00AD6C4E"/>
    <w:rsid w:val="00AF6E5D"/>
    <w:rsid w:val="00B025FD"/>
    <w:rsid w:val="00B0470C"/>
    <w:rsid w:val="00B133CD"/>
    <w:rsid w:val="00B1776D"/>
    <w:rsid w:val="00B371DB"/>
    <w:rsid w:val="00B41443"/>
    <w:rsid w:val="00B51966"/>
    <w:rsid w:val="00B56A10"/>
    <w:rsid w:val="00B60296"/>
    <w:rsid w:val="00B60B92"/>
    <w:rsid w:val="00B6137A"/>
    <w:rsid w:val="00B6294B"/>
    <w:rsid w:val="00B62D9F"/>
    <w:rsid w:val="00B65EBF"/>
    <w:rsid w:val="00B73F37"/>
    <w:rsid w:val="00B74E37"/>
    <w:rsid w:val="00B9491C"/>
    <w:rsid w:val="00B96B4C"/>
    <w:rsid w:val="00BA627B"/>
    <w:rsid w:val="00BC482B"/>
    <w:rsid w:val="00BC541F"/>
    <w:rsid w:val="00BD1485"/>
    <w:rsid w:val="00BE023C"/>
    <w:rsid w:val="00BE065B"/>
    <w:rsid w:val="00BF1DD3"/>
    <w:rsid w:val="00BF44A4"/>
    <w:rsid w:val="00BF489F"/>
    <w:rsid w:val="00C03B80"/>
    <w:rsid w:val="00C138BE"/>
    <w:rsid w:val="00C2055E"/>
    <w:rsid w:val="00C23596"/>
    <w:rsid w:val="00C33A29"/>
    <w:rsid w:val="00C41A01"/>
    <w:rsid w:val="00C43B9C"/>
    <w:rsid w:val="00C45D74"/>
    <w:rsid w:val="00C5331F"/>
    <w:rsid w:val="00C533DF"/>
    <w:rsid w:val="00C54820"/>
    <w:rsid w:val="00C67592"/>
    <w:rsid w:val="00C73812"/>
    <w:rsid w:val="00C74841"/>
    <w:rsid w:val="00C773CE"/>
    <w:rsid w:val="00C83750"/>
    <w:rsid w:val="00C8727B"/>
    <w:rsid w:val="00C92795"/>
    <w:rsid w:val="00CA282D"/>
    <w:rsid w:val="00CA3FE5"/>
    <w:rsid w:val="00CA6624"/>
    <w:rsid w:val="00CB0623"/>
    <w:rsid w:val="00CC2C26"/>
    <w:rsid w:val="00CD0A8D"/>
    <w:rsid w:val="00CD0C16"/>
    <w:rsid w:val="00CD211F"/>
    <w:rsid w:val="00CD5416"/>
    <w:rsid w:val="00CE0B7E"/>
    <w:rsid w:val="00CE5FB8"/>
    <w:rsid w:val="00D03C09"/>
    <w:rsid w:val="00D07A46"/>
    <w:rsid w:val="00D101E4"/>
    <w:rsid w:val="00D11629"/>
    <w:rsid w:val="00D13458"/>
    <w:rsid w:val="00D17FC7"/>
    <w:rsid w:val="00D254A2"/>
    <w:rsid w:val="00D36E6C"/>
    <w:rsid w:val="00D4167E"/>
    <w:rsid w:val="00D42D02"/>
    <w:rsid w:val="00D435C4"/>
    <w:rsid w:val="00D44BAD"/>
    <w:rsid w:val="00D4529C"/>
    <w:rsid w:val="00D50935"/>
    <w:rsid w:val="00D524C1"/>
    <w:rsid w:val="00D7023A"/>
    <w:rsid w:val="00D76B70"/>
    <w:rsid w:val="00D8041C"/>
    <w:rsid w:val="00D90096"/>
    <w:rsid w:val="00D903FC"/>
    <w:rsid w:val="00D96F15"/>
    <w:rsid w:val="00DA4BDC"/>
    <w:rsid w:val="00DB4314"/>
    <w:rsid w:val="00DB5E35"/>
    <w:rsid w:val="00DC4B0C"/>
    <w:rsid w:val="00DC67FF"/>
    <w:rsid w:val="00DD7686"/>
    <w:rsid w:val="00DE3E38"/>
    <w:rsid w:val="00DF37BD"/>
    <w:rsid w:val="00E05202"/>
    <w:rsid w:val="00E069BC"/>
    <w:rsid w:val="00E1313A"/>
    <w:rsid w:val="00E13175"/>
    <w:rsid w:val="00E1519D"/>
    <w:rsid w:val="00E1673A"/>
    <w:rsid w:val="00E16977"/>
    <w:rsid w:val="00E34D6E"/>
    <w:rsid w:val="00E3732F"/>
    <w:rsid w:val="00E37E6D"/>
    <w:rsid w:val="00E413C7"/>
    <w:rsid w:val="00E436F1"/>
    <w:rsid w:val="00E437F4"/>
    <w:rsid w:val="00E52C1A"/>
    <w:rsid w:val="00E56888"/>
    <w:rsid w:val="00E57186"/>
    <w:rsid w:val="00E62B8B"/>
    <w:rsid w:val="00E62FB1"/>
    <w:rsid w:val="00E65D36"/>
    <w:rsid w:val="00E70937"/>
    <w:rsid w:val="00E73457"/>
    <w:rsid w:val="00E74C4D"/>
    <w:rsid w:val="00E80D15"/>
    <w:rsid w:val="00E810A1"/>
    <w:rsid w:val="00E96C74"/>
    <w:rsid w:val="00EA6F54"/>
    <w:rsid w:val="00EB1150"/>
    <w:rsid w:val="00EB21E4"/>
    <w:rsid w:val="00EC510A"/>
    <w:rsid w:val="00ED6EE4"/>
    <w:rsid w:val="00EE2B60"/>
    <w:rsid w:val="00EF2069"/>
    <w:rsid w:val="00F02C6F"/>
    <w:rsid w:val="00F04C8B"/>
    <w:rsid w:val="00F12DD3"/>
    <w:rsid w:val="00F165AD"/>
    <w:rsid w:val="00F235E3"/>
    <w:rsid w:val="00F24297"/>
    <w:rsid w:val="00F31B55"/>
    <w:rsid w:val="00F338F4"/>
    <w:rsid w:val="00F34AB8"/>
    <w:rsid w:val="00F37E58"/>
    <w:rsid w:val="00F43400"/>
    <w:rsid w:val="00F43E79"/>
    <w:rsid w:val="00F47A22"/>
    <w:rsid w:val="00F5531B"/>
    <w:rsid w:val="00F8206B"/>
    <w:rsid w:val="00F87F79"/>
    <w:rsid w:val="00F97B04"/>
    <w:rsid w:val="00FA0F39"/>
    <w:rsid w:val="00FA7E0B"/>
    <w:rsid w:val="00FD1188"/>
    <w:rsid w:val="00FD3A15"/>
    <w:rsid w:val="00FE447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00D4-7CAC-4BC5-9245-FD558502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C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2C88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52C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52C8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52C88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52C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52C8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752C88"/>
    <w:rPr>
      <w:color w:val="0000FF"/>
      <w:u w:val="single"/>
    </w:rPr>
  </w:style>
  <w:style w:type="paragraph" w:customStyle="1" w:styleId="11">
    <w:name w:val="Без интервала1"/>
    <w:rsid w:val="003218C7"/>
    <w:rPr>
      <w:rFonts w:eastAsia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BF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0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rsid w:val="00A83E89"/>
  </w:style>
  <w:style w:type="paragraph" w:styleId="a7">
    <w:name w:val="Normal (Web)"/>
    <w:basedOn w:val="a"/>
    <w:uiPriority w:val="99"/>
    <w:unhideWhenUsed/>
    <w:rsid w:val="00AA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bered">
    <w:name w:val="Normal Numbered"/>
    <w:basedOn w:val="a"/>
    <w:link w:val="NormalNumbered0"/>
    <w:rsid w:val="00D4529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NormalNumbered0">
    <w:name w:val="Normal Numbered Знак"/>
    <w:link w:val="NormalNumbered"/>
    <w:locked/>
    <w:rsid w:val="00D4529C"/>
    <w:rPr>
      <w:rFonts w:ascii="Arial" w:hAnsi="Arial"/>
      <w:sz w:val="18"/>
      <w:lang w:eastAsia="en-US"/>
    </w:rPr>
  </w:style>
  <w:style w:type="character" w:styleId="a8">
    <w:name w:val="Strong"/>
    <w:uiPriority w:val="22"/>
    <w:qFormat/>
    <w:rsid w:val="005616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C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08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D5093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935"/>
  </w:style>
  <w:style w:type="character" w:styleId="ab">
    <w:name w:val="footnote reference"/>
    <w:basedOn w:val="a0"/>
    <w:uiPriority w:val="99"/>
    <w:semiHidden/>
    <w:unhideWhenUsed/>
    <w:rsid w:val="00D50935"/>
    <w:rPr>
      <w:vertAlign w:val="superscript"/>
    </w:rPr>
  </w:style>
  <w:style w:type="character" w:customStyle="1" w:styleId="2iek">
    <w:name w:val="_2iek"/>
    <w:basedOn w:val="a0"/>
    <w:rsid w:val="00105061"/>
  </w:style>
  <w:style w:type="character" w:styleId="ac">
    <w:name w:val="Emphasis"/>
    <w:basedOn w:val="a0"/>
    <w:uiPriority w:val="20"/>
    <w:qFormat/>
    <w:rsid w:val="006359C2"/>
    <w:rPr>
      <w:i/>
      <w:iCs/>
    </w:rPr>
  </w:style>
  <w:style w:type="character" w:customStyle="1" w:styleId="markedcontent">
    <w:name w:val="markedcontent"/>
    <w:basedOn w:val="a0"/>
    <w:rsid w:val="000253BF"/>
  </w:style>
  <w:style w:type="character" w:customStyle="1" w:styleId="extendedtext-short">
    <w:name w:val="extendedtext-short"/>
    <w:basedOn w:val="a0"/>
    <w:rsid w:val="00DB4314"/>
  </w:style>
  <w:style w:type="character" w:customStyle="1" w:styleId="ejgeclh">
    <w:name w:val="ejgeclh"/>
    <w:basedOn w:val="a0"/>
    <w:rsid w:val="00A5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1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su.ru/struct/institutes/regionaleconomics/theorfinance/mnpk-ekonomika-i-finans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6115-E09B-4BB8-9BC0-5B8153E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00</cp:revision>
  <cp:lastPrinted>2016-03-13T12:03:00Z</cp:lastPrinted>
  <dcterms:created xsi:type="dcterms:W3CDTF">2021-10-06T11:58:00Z</dcterms:created>
  <dcterms:modified xsi:type="dcterms:W3CDTF">2025-10-23T04:49:00Z</dcterms:modified>
</cp:coreProperties>
</file>